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3</w:t>
      </w:r>
      <w:r>
        <w:noBreakHyphen/>
        <w:t>1040(A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’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’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’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6E7C05-5A35-4CB2-8825-F3FE9658FFBC}"/>
    <w:embedBold r:id="rId2" w:fontKey="{2C6F00D1-F9D2-4BA7-9EE2-4A51FAB4E0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8C088C-4A7C-46A1-AD1B-10DAEC3B1D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6FD8B69-EF30-4652-B296-45F9191403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5449862-2174-4C52-92F2-8B95BC592A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32BB09"/>
    <w:docVar w:name="CoverBillType" w:val="b"/>
    <w:docVar w:name="docpath" w:val="L:\Council\bills\SWB\5632BB09.DOCX"/>
    <w:docVar w:name="dvBillNumber" w:val="3226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5T21:34:00Z</cp:lastPrinted>
  <dcterms:created xsi:type="dcterms:W3CDTF">2009-01-13T19:03:00Z</dcterms:created>
  <dcterms:modified xsi:type="dcterms:W3CDTF">2009-01-13T19:03:00Z</dcterms:modified>
</cp:coreProperties>
</file>